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9803D9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91E6D" w:rsidRPr="009803D9" w:rsidRDefault="00226A4F" w:rsidP="00F11C55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SÚMULA DA 12</w:t>
            </w:r>
            <w:r w:rsidR="00FA4FCF" w:rsidRPr="009803D9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4</w:t>
            </w:r>
            <w:r w:rsidR="005F52B2" w:rsidRPr="009803D9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ª </w:t>
            </w:r>
            <w:r w:rsidR="00123E80" w:rsidRPr="009803D9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REUNIÃO ORDINÁRIA D</w:t>
            </w:r>
            <w:r w:rsidR="00123E80"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O</w:t>
            </w:r>
            <w:r w:rsidR="00123E80" w:rsidRPr="009803D9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123E80"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CEAU-CAU/RS</w:t>
            </w:r>
          </w:p>
        </w:tc>
      </w:tr>
      <w:tr w:rsidR="00123E80" w:rsidRPr="009803D9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9803D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9803D9" w:rsidRDefault="00FA4FCF" w:rsidP="00226A4F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08 de novembro</w:t>
            </w:r>
            <w:r w:rsidR="00230C75"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536A9"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D66E9D"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9803D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9803D9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4h00 às 1</w:t>
            </w:r>
            <w:r w:rsidR="00230C75"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7</w:t>
            </w: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h00</w:t>
            </w:r>
          </w:p>
        </w:tc>
      </w:tr>
      <w:tr w:rsidR="00123E80" w:rsidRPr="009803D9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9803D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9803D9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de do CAU/RS - Porto Alegre</w:t>
            </w:r>
            <w:r w:rsidR="00DC434E"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123E80" w:rsidRPr="009803D9" w:rsidRDefault="00123E80" w:rsidP="00D96811">
      <w:pPr>
        <w:rPr>
          <w:rFonts w:asciiTheme="minorHAnsi" w:eastAsia="MS Mincho" w:hAnsiTheme="minorHAnsi" w:cstheme="minorHAnsi"/>
          <w:smallCaps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113"/>
        <w:gridCol w:w="4116"/>
      </w:tblGrid>
      <w:tr w:rsidR="002A5835" w:rsidRPr="009803D9" w:rsidTr="00F11C55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2A5835" w:rsidRPr="009803D9" w:rsidRDefault="00584B3C" w:rsidP="002A5835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PARTICIPANTES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caps/>
                <w:sz w:val="20"/>
                <w:szCs w:val="20"/>
              </w:rPr>
              <w:t>m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aria Teresa Peres de Souza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ordenadora do Colegiado e presidente do SAERGS</w:t>
            </w:r>
          </w:p>
        </w:tc>
      </w:tr>
      <w:tr w:rsidR="002A5835" w:rsidRPr="009803D9" w:rsidTr="00F11C55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A5835" w:rsidRPr="009803D9" w:rsidRDefault="002A5835" w:rsidP="002A5835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lávia Bastiani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Presidente da AAI/RS</w:t>
            </w:r>
          </w:p>
        </w:tc>
      </w:tr>
      <w:tr w:rsidR="002A5835" w:rsidRPr="009803D9" w:rsidTr="00F11C55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A5835" w:rsidRPr="009803D9" w:rsidRDefault="002A5835" w:rsidP="002A5835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Presidente do IAB-RS</w:t>
            </w:r>
          </w:p>
        </w:tc>
      </w:tr>
      <w:tr w:rsidR="002A5835" w:rsidRPr="009803D9" w:rsidTr="00F11C55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A5835" w:rsidRPr="009803D9" w:rsidRDefault="002A5835" w:rsidP="002A5835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Oritz Adriano</w:t>
            </w:r>
            <w:bookmarkStart w:id="0" w:name="_GoBack"/>
            <w:bookmarkEnd w:id="0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Adams de Campo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2A5835" w:rsidRPr="009803D9" w:rsidRDefault="002A5835" w:rsidP="002A5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ordenador da CEP-CAU/RS</w:t>
            </w:r>
          </w:p>
        </w:tc>
      </w:tr>
      <w:tr w:rsidR="005B0E8F" w:rsidRPr="009803D9" w:rsidTr="00F11C55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5B0E8F" w:rsidRPr="009803D9" w:rsidRDefault="005B0E8F" w:rsidP="00CE66A6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9803D9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CONVIDADOS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5B0E8F" w:rsidRPr="009803D9" w:rsidRDefault="00FA4FCF" w:rsidP="00CE66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Ednezer Flore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5B0E8F" w:rsidRPr="009803D9" w:rsidRDefault="00FA4FCF" w:rsidP="00CE66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ns. Federal do CAU/RS</w:t>
            </w:r>
          </w:p>
        </w:tc>
      </w:tr>
      <w:tr w:rsidR="00FA4FCF" w:rsidRPr="009803D9" w:rsidTr="00F11C55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A4FCF" w:rsidRPr="009803D9" w:rsidRDefault="00FA4FCF" w:rsidP="00FA4FCF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rancieli</w:t>
            </w:r>
            <w:proofErr w:type="spellEnd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ransceschini</w:t>
            </w:r>
            <w:proofErr w:type="spellEnd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Schallemberger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Diretora-Geral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eNEA</w:t>
            </w:r>
            <w:proofErr w:type="spellEnd"/>
          </w:p>
        </w:tc>
      </w:tr>
      <w:tr w:rsidR="00FA4FCF" w:rsidRPr="009803D9" w:rsidTr="00F11C55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A4FCF" w:rsidRPr="009803D9" w:rsidRDefault="00FA4FCF" w:rsidP="00FA4FCF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Valdir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iorentin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Vice-presidente da SEASOP</w:t>
            </w:r>
          </w:p>
        </w:tc>
      </w:tr>
      <w:tr w:rsidR="00FA4FCF" w:rsidRPr="009803D9" w:rsidTr="00F11C55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A4FCF" w:rsidRPr="009803D9" w:rsidRDefault="00FA4FCF" w:rsidP="00FA4FCF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Felipe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Buller</w:t>
            </w:r>
            <w:proofErr w:type="spellEnd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Bertuzzi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Representante da AEAPF</w:t>
            </w:r>
          </w:p>
        </w:tc>
      </w:tr>
      <w:tr w:rsidR="00FA4FCF" w:rsidRPr="009803D9" w:rsidTr="00F11C55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A4FCF" w:rsidRPr="009803D9" w:rsidRDefault="00FA4FCF" w:rsidP="00FA4FCF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9803D9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ASSESSORIA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hefe de Gabinete</w:t>
            </w:r>
          </w:p>
        </w:tc>
      </w:tr>
      <w:tr w:rsidR="00FA4FCF" w:rsidRPr="009803D9" w:rsidTr="00F11C55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A4FCF" w:rsidRPr="009803D9" w:rsidRDefault="00FA4FCF" w:rsidP="00FA4FCF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9803D9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SECRETARIA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arla Lago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A4FCF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Secretária Executiva</w:t>
            </w:r>
          </w:p>
        </w:tc>
      </w:tr>
    </w:tbl>
    <w:p w:rsidR="007760EE" w:rsidRPr="009803D9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9803D9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9803D9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Verificação de quórum</w:t>
            </w:r>
          </w:p>
        </w:tc>
      </w:tr>
      <w:tr w:rsidR="00421C9B" w:rsidRPr="009803D9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9803D9" w:rsidRDefault="00421C9B" w:rsidP="00D96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9803D9" w:rsidRDefault="00E86E87" w:rsidP="00C645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Registra-se a </w:t>
            </w:r>
            <w:r w:rsidR="00FA4FCF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ausência justificada </w:t>
            </w:r>
            <w:r w:rsidR="00905E9B" w:rsidRPr="009803D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9803D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presid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803D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nte Tiago </w:t>
            </w:r>
            <w:proofErr w:type="spellStart"/>
            <w:r w:rsidR="009803D9" w:rsidRPr="009803D9">
              <w:rPr>
                <w:rFonts w:asciiTheme="minorHAnsi" w:hAnsiTheme="minorHAnsi" w:cstheme="minorHAnsi"/>
                <w:sz w:val="20"/>
                <w:szCs w:val="20"/>
              </w:rPr>
              <w:t>Holzmann</w:t>
            </w:r>
            <w:proofErr w:type="spellEnd"/>
            <w:r w:rsidR="009803D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da Silva, dos</w:t>
            </w:r>
            <w:r w:rsidR="00905E9B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conselheiros Cláudio Fischer e Rodrigo Spinelli, bem como </w:t>
            </w:r>
            <w:r w:rsidR="00C9361C" w:rsidRPr="009803D9">
              <w:rPr>
                <w:rFonts w:asciiTheme="minorHAnsi" w:hAnsiTheme="minorHAnsi" w:cstheme="minorHAnsi"/>
                <w:sz w:val="20"/>
                <w:szCs w:val="20"/>
              </w:rPr>
              <w:t>dos dirigentes da A</w:t>
            </w:r>
            <w:r w:rsidR="00905E9B" w:rsidRPr="009803D9">
              <w:rPr>
                <w:rFonts w:asciiTheme="minorHAnsi" w:hAnsiTheme="minorHAnsi" w:cstheme="minorHAnsi"/>
                <w:sz w:val="20"/>
                <w:szCs w:val="20"/>
              </w:rPr>
              <w:t>sBEA, presidente Vicente Brand</w:t>
            </w:r>
            <w:r w:rsidR="00137CE4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ão e vice-presidente </w:t>
            </w:r>
            <w:proofErr w:type="spellStart"/>
            <w:r w:rsidR="00137CE4" w:rsidRPr="009803D9">
              <w:rPr>
                <w:rFonts w:asciiTheme="minorHAnsi" w:hAnsiTheme="minorHAnsi" w:cstheme="minorHAnsi"/>
                <w:sz w:val="20"/>
                <w:szCs w:val="20"/>
              </w:rPr>
              <w:t>Tagir</w:t>
            </w:r>
            <w:proofErr w:type="spellEnd"/>
            <w:r w:rsidR="00137CE4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37CE4" w:rsidRPr="009803D9">
              <w:rPr>
                <w:rFonts w:asciiTheme="minorHAnsi" w:hAnsiTheme="minorHAnsi" w:cstheme="minorHAnsi"/>
                <w:sz w:val="20"/>
                <w:szCs w:val="20"/>
              </w:rPr>
              <w:t>Fattori</w:t>
            </w:r>
            <w:proofErr w:type="spellEnd"/>
            <w:r w:rsidR="00137CE4" w:rsidRPr="009803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7D0E69" w:rsidRPr="009803D9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9803D9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9803D9" w:rsidRDefault="00CD3909" w:rsidP="007D0E69">
            <w:pPr>
              <w:pStyle w:val="PargrafodaLista"/>
              <w:numPr>
                <w:ilvl w:val="0"/>
                <w:numId w:val="38"/>
              </w:numPr>
              <w:ind w:left="459" w:hanging="1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Ordem do dia:</w:t>
            </w:r>
          </w:p>
        </w:tc>
      </w:tr>
    </w:tbl>
    <w:p w:rsidR="00CD3909" w:rsidRPr="009803D9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9803D9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9803D9" w:rsidRDefault="00FA4FCF" w:rsidP="003D5DBD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elato das discussões entre o CAU/BR e os CAU/UF acerca da Resolução 51.</w:t>
            </w:r>
          </w:p>
        </w:tc>
      </w:tr>
      <w:tr w:rsidR="003D5DBD" w:rsidRPr="009803D9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:rsidR="003D5DBD" w:rsidRPr="009803D9" w:rsidRDefault="00FA4FCF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nselheiro Federal</w:t>
            </w:r>
          </w:p>
        </w:tc>
      </w:tr>
      <w:tr w:rsidR="003D5DBD" w:rsidRPr="009803D9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9803D9" w:rsidRDefault="00FA4FCF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Ednezer Flores</w:t>
            </w:r>
          </w:p>
        </w:tc>
      </w:tr>
      <w:tr w:rsidR="003D5DBD" w:rsidRPr="009803D9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A437D" w:rsidRPr="009803D9" w:rsidRDefault="006A3E19" w:rsidP="00C64504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conselheiro Ednezer relatou o andamento dos trabalhos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CAU/BR de modo geral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também especificamente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sobre a Resolução CAU/BR nº 51.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Para detalhamento das informações, segue relato em anexo.</w:t>
            </w:r>
          </w:p>
        </w:tc>
      </w:tr>
      <w:tr w:rsidR="003D5DBD" w:rsidRPr="009803D9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D5DBD" w:rsidRPr="009803D9" w:rsidRDefault="00B308C9" w:rsidP="00EE71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Não há.</w:t>
            </w:r>
          </w:p>
        </w:tc>
      </w:tr>
      <w:tr w:rsidR="003D5DBD" w:rsidRPr="009803D9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D5DBD" w:rsidRPr="009803D9" w:rsidRDefault="00B308C9" w:rsidP="00053D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308C9" w:rsidRPr="009803D9" w:rsidRDefault="00B308C9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9803D9" w:rsidTr="00053D56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9803D9" w:rsidRDefault="003D5DBD" w:rsidP="003D5DBD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Comunicações:</w:t>
            </w:r>
          </w:p>
        </w:tc>
      </w:tr>
      <w:tr w:rsidR="003D5DBD" w:rsidRPr="009803D9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9803D9" w:rsidRDefault="003D5DBD" w:rsidP="003D5DBD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Informes do SAERGS</w:t>
            </w:r>
          </w:p>
        </w:tc>
      </w:tr>
      <w:tr w:rsidR="003D5DBD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9803D9" w:rsidRDefault="00FA4FCF" w:rsidP="00053D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Maria Teresa Peres de Souza</w:t>
            </w:r>
          </w:p>
        </w:tc>
      </w:tr>
      <w:tr w:rsidR="003D5DBD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9803D9" w:rsidRDefault="003D5DBD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308C9" w:rsidRPr="009803D9" w:rsidRDefault="006A3E19" w:rsidP="006A3E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A presidente do </w:t>
            </w:r>
            <w:r w:rsidR="00B308C9" w:rsidRPr="009803D9">
              <w:rPr>
                <w:rFonts w:asciiTheme="minorHAnsi" w:hAnsiTheme="minorHAnsi" w:cstheme="minorHAnsi"/>
                <w:sz w:val="20"/>
                <w:szCs w:val="20"/>
              </w:rPr>
              <w:t>SAERGS, Maria Teresa, fala que no dia 14/11 haverá o evento “ATHIS e o setor público” e convida os presentes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a participarem</w:t>
            </w:r>
            <w:r w:rsidR="00B308C9" w:rsidRPr="009803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Registra que o Sindicato está </w:t>
            </w:r>
            <w:r w:rsidR="0009230F" w:rsidRPr="009803D9">
              <w:rPr>
                <w:rFonts w:asciiTheme="minorHAnsi" w:hAnsiTheme="minorHAnsi" w:cstheme="minorHAnsi"/>
                <w:sz w:val="20"/>
                <w:szCs w:val="20"/>
              </w:rPr>
              <w:t>em processo eleitoral.</w:t>
            </w:r>
          </w:p>
        </w:tc>
      </w:tr>
      <w:tr w:rsidR="00B757F0" w:rsidRPr="009803D9" w:rsidTr="005E797D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9803D9" w:rsidRDefault="00B757F0" w:rsidP="00FA4FCF">
            <w:pPr>
              <w:ind w:firstLine="60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2 </w:t>
            </w:r>
            <w:r w:rsidR="00FA4FCF"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Informes da AAI/RS</w:t>
            </w:r>
          </w:p>
        </w:tc>
      </w:tr>
      <w:tr w:rsidR="00B757F0" w:rsidRPr="009803D9" w:rsidTr="00841195">
        <w:trPr>
          <w:trHeight w:val="360"/>
        </w:trPr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757F0" w:rsidRPr="009803D9" w:rsidRDefault="00FA4FCF" w:rsidP="00FA4F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lávia Bastiani</w:t>
            </w:r>
          </w:p>
        </w:tc>
      </w:tr>
      <w:tr w:rsidR="00B757F0" w:rsidRPr="009803D9" w:rsidTr="00841195">
        <w:trPr>
          <w:trHeight w:val="36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icado </w:t>
            </w:r>
          </w:p>
        </w:tc>
        <w:tc>
          <w:tcPr>
            <w:tcW w:w="7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757F0" w:rsidRPr="009803D9" w:rsidRDefault="00523361" w:rsidP="006443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Não há.</w:t>
            </w:r>
          </w:p>
        </w:tc>
      </w:tr>
      <w:tr w:rsidR="00841195" w:rsidRPr="009803D9" w:rsidTr="00841195">
        <w:trPr>
          <w:trHeight w:val="360"/>
        </w:trPr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41195" w:rsidRPr="009803D9" w:rsidRDefault="00841195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41195" w:rsidRPr="009803D9" w:rsidRDefault="00841195" w:rsidP="006443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7F0" w:rsidRPr="009803D9" w:rsidTr="00841195">
        <w:trPr>
          <w:trHeight w:val="360"/>
        </w:trPr>
        <w:tc>
          <w:tcPr>
            <w:tcW w:w="93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formes do IAB/RS</w:t>
            </w:r>
          </w:p>
        </w:tc>
      </w:tr>
      <w:tr w:rsidR="00B757F0" w:rsidRPr="009803D9" w:rsidTr="00841195">
        <w:trPr>
          <w:trHeight w:val="360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tcBorders>
              <w:top w:val="single" w:sz="4" w:space="0" w:color="BFBFBF" w:themeColor="background1" w:themeShade="BF"/>
            </w:tcBorders>
            <w:vAlign w:val="center"/>
          </w:tcPr>
          <w:p w:rsidR="00B757F0" w:rsidRPr="009803D9" w:rsidRDefault="00FA4FCF" w:rsidP="00B75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</w:tr>
      <w:tr w:rsidR="00B757F0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9803D9" w:rsidRDefault="0009230F" w:rsidP="00C645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presidente do IAB/RS, 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fala que 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a entidade está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fase inicial do processo eleitoral do próximo ano.</w:t>
            </w:r>
          </w:p>
        </w:tc>
      </w:tr>
      <w:tr w:rsidR="00B757F0" w:rsidRPr="009803D9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Informes da CEP/RS</w:t>
            </w:r>
          </w:p>
        </w:tc>
      </w:tr>
      <w:tr w:rsidR="00B757F0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Oritz Adriano Adams de Campos</w:t>
            </w:r>
          </w:p>
        </w:tc>
      </w:tr>
      <w:tr w:rsidR="00B757F0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A7B29" w:rsidRPr="009803D9" w:rsidRDefault="00B308C9" w:rsidP="006A3E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O cons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>elheiro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Oritz</w:t>
            </w:r>
            <w:r w:rsidR="006A3E1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coordenador da CEP-CAU/RS, informa que 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a Comissão está trabalhando no Código de Obras</w:t>
            </w:r>
            <w:r w:rsidR="005A4A72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 também no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parecer jurídico sobre reuniões remotas.</w:t>
            </w:r>
          </w:p>
        </w:tc>
      </w:tr>
      <w:tr w:rsidR="00B757F0" w:rsidRPr="009803D9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Informes SEASOP</w:t>
            </w:r>
          </w:p>
        </w:tc>
      </w:tr>
      <w:tr w:rsidR="00B757F0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Valdir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iorentin</w:t>
            </w:r>
            <w:proofErr w:type="spellEnd"/>
          </w:p>
        </w:tc>
      </w:tr>
      <w:tr w:rsidR="00B757F0" w:rsidRPr="009803D9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9803D9" w:rsidRDefault="00B757F0" w:rsidP="00B757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9803D9" w:rsidRDefault="002318AB" w:rsidP="00B757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Não há.</w:t>
            </w:r>
          </w:p>
        </w:tc>
      </w:tr>
    </w:tbl>
    <w:p w:rsidR="003D5DBD" w:rsidRPr="009803D9" w:rsidRDefault="003D5DBD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8634"/>
      </w:tblGrid>
      <w:tr w:rsidR="00A9491C" w:rsidRPr="009803D9" w:rsidTr="00C9361C">
        <w:tc>
          <w:tcPr>
            <w:tcW w:w="9343" w:type="dxa"/>
            <w:gridSpan w:val="2"/>
            <w:shd w:val="clear" w:color="auto" w:fill="F2F2F2" w:themeFill="background1" w:themeFillShade="F2"/>
          </w:tcPr>
          <w:p w:rsidR="00A9491C" w:rsidRPr="009803D9" w:rsidRDefault="00A9491C" w:rsidP="00A9491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xtrapauta</w:t>
            </w:r>
          </w:p>
        </w:tc>
      </w:tr>
      <w:tr w:rsidR="00C9361C" w:rsidRPr="009803D9" w:rsidTr="002D41B8"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61C" w:rsidRPr="009803D9" w:rsidRDefault="00C9361C" w:rsidP="00C93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86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61C" w:rsidRPr="009803D9" w:rsidRDefault="00C9361C" w:rsidP="00C936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Lei Kiss</w:t>
            </w:r>
          </w:p>
        </w:tc>
      </w:tr>
      <w:tr w:rsidR="00C9361C" w:rsidRPr="009803D9" w:rsidTr="002D41B8"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61C" w:rsidRPr="009803D9" w:rsidRDefault="00C9361C" w:rsidP="00C93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3.2</w:t>
            </w:r>
          </w:p>
        </w:tc>
        <w:tc>
          <w:tcPr>
            <w:tcW w:w="86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61C" w:rsidRPr="009803D9" w:rsidRDefault="00C9361C" w:rsidP="00C936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Participação das entidades em eventos em 2020</w:t>
            </w:r>
          </w:p>
        </w:tc>
      </w:tr>
    </w:tbl>
    <w:p w:rsidR="00D03C3C" w:rsidRPr="009803D9" w:rsidRDefault="00D03C3C" w:rsidP="00A9491C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A9491C" w:rsidRPr="009803D9" w:rsidTr="005522A1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A9491C" w:rsidRPr="009803D9" w:rsidRDefault="00C9361C" w:rsidP="00C9361C">
            <w:pPr>
              <w:pStyle w:val="PargrafodaLista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Ordem do dia</w:t>
            </w:r>
          </w:p>
        </w:tc>
      </w:tr>
      <w:tr w:rsidR="00C9361C" w:rsidRPr="009803D9" w:rsidTr="005522A1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9803D9" w:rsidRDefault="00C9361C" w:rsidP="00B308C9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Seminário Legislativo CAU/BR</w:t>
            </w:r>
          </w:p>
        </w:tc>
      </w:tr>
      <w:tr w:rsidR="00A9491C" w:rsidRPr="009803D9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9803D9" w:rsidRDefault="00A9491C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:rsidR="00A9491C" w:rsidRPr="009803D9" w:rsidRDefault="00695EC5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nselheiro federal</w:t>
            </w:r>
          </w:p>
        </w:tc>
      </w:tr>
      <w:tr w:rsidR="00A9491C" w:rsidRPr="009803D9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9803D9" w:rsidRDefault="00A9491C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A9491C" w:rsidRPr="009803D9" w:rsidRDefault="00695EC5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Ednezer Flores</w:t>
            </w:r>
          </w:p>
        </w:tc>
      </w:tr>
      <w:tr w:rsidR="00A9491C" w:rsidRPr="009803D9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9803D9" w:rsidRDefault="00A9491C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137CE4" w:rsidRPr="009803D9" w:rsidRDefault="00137CE4" w:rsidP="00C6450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O cons</w:t>
            </w:r>
            <w:r w:rsidR="00D06EEE" w:rsidRPr="009803D9">
              <w:rPr>
                <w:rFonts w:asciiTheme="minorHAnsi" w:hAnsiTheme="minorHAnsi" w:cstheme="minorHAnsi"/>
                <w:sz w:val="20"/>
                <w:szCs w:val="20"/>
              </w:rPr>
              <w:t>elheiro federal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dnezer relata que o evento foi positivo e propõe à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s entidades que </w:t>
            </w:r>
            <w:r w:rsidR="00B308C9" w:rsidRPr="009803D9">
              <w:rPr>
                <w:rFonts w:asciiTheme="minorHAnsi" w:hAnsiTheme="minorHAnsi" w:cstheme="minorHAnsi"/>
                <w:sz w:val="20"/>
                <w:szCs w:val="20"/>
              </w:rPr>
              <w:t>organizem</w:t>
            </w:r>
            <w:r w:rsidR="00D06EEE" w:rsidRPr="009803D9">
              <w:rPr>
                <w:rFonts w:asciiTheme="minorHAnsi" w:hAnsiTheme="minorHAnsi" w:cstheme="minorHAnsi"/>
                <w:sz w:val="20"/>
                <w:szCs w:val="20"/>
              </w:rPr>
              <w:t>, em conjunto</w:t>
            </w:r>
            <w:r w:rsidR="00B308C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>com o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CAU</w:t>
            </w:r>
            <w:r w:rsidR="00D06EEE" w:rsidRPr="009803D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uma forma de ampliar </w:t>
            </w:r>
            <w:r w:rsidR="00B308C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participação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 xml:space="preserve">do CEAU/RS 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e dos profissionais do 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03C3C" w:rsidRPr="009803D9">
              <w:rPr>
                <w:rFonts w:asciiTheme="minorHAnsi" w:hAnsiTheme="minorHAnsi" w:cstheme="minorHAnsi"/>
                <w:sz w:val="20"/>
                <w:szCs w:val="20"/>
              </w:rPr>
              <w:t>stado.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O cons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>elheiro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Oritz acrescenta que a articulação da CPUA/RS junto a Assembleia Legislativa do Estado é primordial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para provocar uma maior 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>movimentação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política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>a ponto de alcançar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a bancada do RS no Congresso.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O Fausto Loureiro, chefe de gabinete, observa que o fato do Seminário 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ter 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>ocorr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>ido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m dia de Plenária na Câmara prejudica a qualidade do evento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, uma vez que contou com a presença de poucos parlamentares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0390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Rafael Passos, presidente do IAB/RS, </w:t>
            </w:r>
            <w:r w:rsidR="00695EC5" w:rsidRPr="009803D9">
              <w:rPr>
                <w:rFonts w:asciiTheme="minorHAnsi" w:hAnsiTheme="minorHAnsi" w:cstheme="minorHAnsi"/>
                <w:sz w:val="20"/>
                <w:szCs w:val="20"/>
              </w:rPr>
              <w:t>entende que as questões tratadas no Seminário Legislativo deve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95EC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ser 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>previamente debatidas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EC5" w:rsidRPr="009803D9">
              <w:rPr>
                <w:rFonts w:asciiTheme="minorHAnsi" w:hAnsiTheme="minorHAnsi" w:cstheme="minorHAnsi"/>
                <w:sz w:val="20"/>
                <w:szCs w:val="20"/>
              </w:rPr>
              <w:t>entre o CAU e as entidades para que a participação no evento ocorra de forma mais pr</w:t>
            </w:r>
            <w:r w:rsidR="005C575C" w:rsidRPr="009803D9">
              <w:rPr>
                <w:rFonts w:asciiTheme="minorHAnsi" w:hAnsiTheme="minorHAnsi" w:cstheme="minorHAnsi"/>
                <w:sz w:val="20"/>
                <w:szCs w:val="20"/>
              </w:rPr>
              <w:t>oativa e ostensiva.</w:t>
            </w:r>
          </w:p>
        </w:tc>
      </w:tr>
      <w:tr w:rsidR="00A9491C" w:rsidRPr="009803D9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9803D9" w:rsidRDefault="00A9491C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9491C" w:rsidRPr="009803D9" w:rsidRDefault="00D03C3C" w:rsidP="00C64504">
            <w:pPr>
              <w:tabs>
                <w:tab w:val="left" w:pos="175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Não há.</w:t>
            </w:r>
          </w:p>
        </w:tc>
      </w:tr>
      <w:tr w:rsidR="00A9491C" w:rsidRPr="009803D9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9803D9" w:rsidRDefault="00A9491C" w:rsidP="00053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9491C" w:rsidRPr="009803D9" w:rsidRDefault="00D03C3C" w:rsidP="0005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2318AB" w:rsidRPr="009803D9" w:rsidRDefault="002318AB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9361C" w:rsidRPr="009803D9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9803D9" w:rsidRDefault="00C9361C" w:rsidP="00C9361C">
            <w:pPr>
              <w:pStyle w:val="PargrafodaLista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xtrapauta</w:t>
            </w:r>
          </w:p>
        </w:tc>
      </w:tr>
      <w:tr w:rsidR="00C9361C" w:rsidRPr="009803D9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9803D9" w:rsidRDefault="00C9361C" w:rsidP="00B308C9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Prorrogação da Lei Kiss</w:t>
            </w:r>
          </w:p>
        </w:tc>
      </w:tr>
      <w:tr w:rsidR="00C9361C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9803D9" w:rsidRDefault="00C9361C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:rsidR="00C9361C" w:rsidRPr="009803D9" w:rsidRDefault="00C9361C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ns. Federal</w:t>
            </w:r>
          </w:p>
        </w:tc>
      </w:tr>
      <w:tr w:rsidR="00C9361C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9803D9" w:rsidRDefault="00C9361C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9361C" w:rsidRPr="009803D9" w:rsidRDefault="00C9361C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Ednezer Flores</w:t>
            </w:r>
          </w:p>
        </w:tc>
      </w:tr>
      <w:tr w:rsidR="00C9361C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9803D9" w:rsidRDefault="00C9361C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9361C" w:rsidRPr="009803D9" w:rsidRDefault="00C9361C" w:rsidP="003C3E5A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O cons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>elheiro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federal Ednezer Flores informa que o prazo para decisão sobre a prorrogação da Lei vence em setembro e que há dificuldade nas tratativas entre os entes envolvidos.  O Fausto Loureiro, chefe de gabinete, diz que a proposta do CAU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/RS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é que hajam critérios para a prorrogação, evitando que seja apenas uma procrastinação. Relata que esta semana o presidente Tiago reuniu-se com os presidentes do CREA e do SENGE para o alinhamento de algumas ações, o que culminou em uma Nota à população sobre os riscos decorrentes dessa demora. </w:t>
            </w:r>
            <w:r w:rsidR="003C3E5A">
              <w:rPr>
                <w:rFonts w:asciiTheme="minorHAnsi" w:hAnsiTheme="minorHAnsi" w:cstheme="minorHAnsi"/>
                <w:sz w:val="20"/>
                <w:szCs w:val="20"/>
              </w:rPr>
              <w:t xml:space="preserve">Registra-se que as entidades se posicionaram contrárias à prorrogação em qualquer circunstância. </w:t>
            </w:r>
            <w:r w:rsidR="00C456FC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56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AU propõe a realização de uma reunião com o CAU/RS para assinatura de documento contra a prorrogação da Lei.</w:t>
            </w:r>
          </w:p>
        </w:tc>
      </w:tr>
      <w:tr w:rsidR="00C9361C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9803D9" w:rsidRDefault="00C9361C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C9361C" w:rsidRPr="009803D9" w:rsidRDefault="00C456FC" w:rsidP="00C456FC">
            <w:pPr>
              <w:tabs>
                <w:tab w:val="left" w:pos="175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r realização de agenda com o CAU/RS para tratar do tema.</w:t>
            </w:r>
          </w:p>
        </w:tc>
      </w:tr>
      <w:tr w:rsidR="00C9361C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9803D9" w:rsidRDefault="00C9361C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9361C" w:rsidRPr="009803D9" w:rsidRDefault="00C456FC" w:rsidP="00837E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</w:tr>
    </w:tbl>
    <w:p w:rsidR="00D03C3C" w:rsidRPr="009803D9" w:rsidRDefault="00D03C3C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5D0390" w:rsidRPr="009803D9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D0390" w:rsidRPr="009803D9" w:rsidRDefault="00C9361C" w:rsidP="00C9361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 </w:t>
            </w:r>
            <w:r w:rsidR="005D0390"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ventos das entidades em 2020</w:t>
            </w:r>
          </w:p>
        </w:tc>
      </w:tr>
      <w:tr w:rsidR="005D0390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9803D9" w:rsidRDefault="005D0390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:rsidR="005D0390" w:rsidRPr="009803D9" w:rsidRDefault="005D039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EAU-CAU/RS</w:t>
            </w:r>
          </w:p>
        </w:tc>
      </w:tr>
      <w:tr w:rsidR="005D0390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9803D9" w:rsidRDefault="005D0390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D0390" w:rsidRPr="009803D9" w:rsidRDefault="00837EA2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lávia Bastiani</w:t>
            </w:r>
          </w:p>
        </w:tc>
      </w:tr>
      <w:tr w:rsidR="005D0390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9803D9" w:rsidRDefault="005D0390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834B39" w:rsidRPr="009803D9" w:rsidRDefault="000C3BF2" w:rsidP="00C6450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A Flávia Bastiani, presidente da AAI/RS, sugere que as entidades do CEAU se unam para trabalhar as pautas “Salário Mínimo Profissional” e “Tabela de Honorários”</w:t>
            </w:r>
            <w:r w:rsidR="00A50F4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068F7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em evento </w:t>
            </w:r>
            <w:r w:rsidR="00A50F49" w:rsidRPr="009803D9">
              <w:rPr>
                <w:rFonts w:asciiTheme="minorHAnsi" w:hAnsiTheme="minorHAnsi" w:cstheme="minorHAnsi"/>
                <w:sz w:val="20"/>
                <w:szCs w:val="20"/>
              </w:rPr>
              <w:t>a ser realizado pelo CEAU/RS.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A coordenadora </w:t>
            </w:r>
            <w:r w:rsidR="004B7366" w:rsidRPr="009803D9">
              <w:rPr>
                <w:rFonts w:asciiTheme="minorHAnsi" w:hAnsiTheme="minorHAnsi" w:cstheme="minorHAnsi"/>
                <w:sz w:val="20"/>
                <w:szCs w:val="20"/>
              </w:rPr>
              <w:t>Maria Teresa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ntende no próximo ano as entidades devem 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>participa</w:t>
            </w:r>
            <w:r w:rsidR="00837EA2" w:rsidRPr="009803D9">
              <w:rPr>
                <w:rFonts w:asciiTheme="minorHAnsi" w:hAnsiTheme="minorHAnsi" w:cstheme="minorHAnsi"/>
                <w:sz w:val="20"/>
                <w:szCs w:val="20"/>
              </w:rPr>
              <w:t>r dos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Seminários da </w:t>
            </w:r>
            <w:r w:rsidR="004B7366" w:rsidRPr="009803D9">
              <w:rPr>
                <w:rFonts w:asciiTheme="minorHAnsi" w:hAnsiTheme="minorHAnsi" w:cstheme="minorHAnsi"/>
                <w:sz w:val="20"/>
                <w:szCs w:val="20"/>
              </w:rPr>
              <w:t>CEP-CAU/BR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 da </w:t>
            </w:r>
            <w:r w:rsidR="004B7366" w:rsidRPr="009803D9">
              <w:rPr>
                <w:rFonts w:asciiTheme="minorHAnsi" w:hAnsiTheme="minorHAnsi" w:cstheme="minorHAnsi"/>
                <w:sz w:val="20"/>
                <w:szCs w:val="20"/>
              </w:rPr>
              <w:t>CEF-CAU/BR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e também no Seminário Legislativo</w:t>
            </w:r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>, promovido pelo CAU/BR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presidente do IAB/RS, Rafael Passos, a Francieli </w:t>
            </w:r>
            <w:proofErr w:type="spellStart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>Schallenberger</w:t>
            </w:r>
            <w:proofErr w:type="spellEnd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diretora-geral da </w:t>
            </w:r>
            <w:proofErr w:type="spellStart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>FeNEA</w:t>
            </w:r>
            <w:proofErr w:type="spellEnd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o Valdir </w:t>
            </w:r>
            <w:proofErr w:type="spellStart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>Fiorenti</w:t>
            </w:r>
            <w:proofErr w:type="spellEnd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vice-presidente da SEASOP manifestam interesse em participar do 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Seminário Nacional de ATHIS, que ocorrerá de 25 a 27/11, no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Rio de Janeiro/</w:t>
            </w:r>
            <w:r w:rsidR="00834B39" w:rsidRPr="009803D9">
              <w:rPr>
                <w:rFonts w:asciiTheme="minorHAnsi" w:hAnsiTheme="minorHAnsi" w:cstheme="minorHAnsi"/>
                <w:sz w:val="20"/>
                <w:szCs w:val="20"/>
              </w:rPr>
              <w:t>RJ.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 representante da AEAPF, Felipe </w:t>
            </w:r>
            <w:proofErr w:type="spellStart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>Bertuzzi</w:t>
            </w:r>
            <w:proofErr w:type="spellEnd"/>
            <w:r w:rsidR="00F11C55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, entende que é importante a presença da entidade no evento e tratará do assunto com a direção. 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Os presentes 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registram o desejo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das entidades participarem da UIA</w:t>
            </w:r>
            <w:r w:rsidR="00C64504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>, solicitando ao CAU o custeio de despesas de diárias e passagem aérea.</w:t>
            </w:r>
          </w:p>
        </w:tc>
      </w:tr>
      <w:tr w:rsidR="005D0390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9803D9" w:rsidRDefault="005D0390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D0390" w:rsidRPr="009803D9" w:rsidRDefault="00BE2104" w:rsidP="00C64504">
            <w:pPr>
              <w:tabs>
                <w:tab w:val="left" w:pos="175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Encaminhar </w:t>
            </w:r>
            <w:r w:rsidR="002F2AC8" w:rsidRPr="009803D9">
              <w:rPr>
                <w:rFonts w:asciiTheme="minorHAnsi" w:hAnsiTheme="minorHAnsi" w:cstheme="minorHAnsi"/>
                <w:sz w:val="20"/>
                <w:szCs w:val="20"/>
              </w:rPr>
              <w:t>memorando de solicitação para participação no Seminário Nacional de ATHIS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à presidência.</w:t>
            </w:r>
          </w:p>
        </w:tc>
      </w:tr>
      <w:tr w:rsidR="005D0390" w:rsidRPr="009803D9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9803D9" w:rsidRDefault="005D0390" w:rsidP="00136B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5D0390" w:rsidRPr="009803D9" w:rsidRDefault="00BE2104" w:rsidP="00C6450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arla Lago e Fausto Loureiro</w:t>
            </w:r>
          </w:p>
        </w:tc>
      </w:tr>
    </w:tbl>
    <w:p w:rsidR="005D0390" w:rsidRPr="009803D9" w:rsidRDefault="005D0390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Style w:val="Tabelacomgrade"/>
        <w:tblW w:w="9289" w:type="dxa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"/>
        <w:gridCol w:w="3630"/>
        <w:gridCol w:w="4676"/>
      </w:tblGrid>
      <w:tr w:rsidR="00CF4110" w:rsidRPr="009803D9" w:rsidTr="002D41B8">
        <w:trPr>
          <w:trHeight w:val="264"/>
        </w:trPr>
        <w:tc>
          <w:tcPr>
            <w:tcW w:w="9289" w:type="dxa"/>
            <w:gridSpan w:val="3"/>
            <w:shd w:val="clear" w:color="auto" w:fill="F2F2F2" w:themeFill="background1" w:themeFillShade="F2"/>
          </w:tcPr>
          <w:p w:rsidR="00CF4110" w:rsidRPr="009803D9" w:rsidRDefault="00CF4110" w:rsidP="006153FD">
            <w:pPr>
              <w:pStyle w:val="PargrafodaLista"/>
              <w:numPr>
                <w:ilvl w:val="1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Pauta da próxima reunião</w:t>
            </w:r>
          </w:p>
        </w:tc>
      </w:tr>
      <w:tr w:rsidR="00CF4110" w:rsidRPr="009803D9" w:rsidTr="002D41B8">
        <w:trPr>
          <w:trHeight w:val="264"/>
        </w:trPr>
        <w:tc>
          <w:tcPr>
            <w:tcW w:w="9289" w:type="dxa"/>
            <w:gridSpan w:val="3"/>
            <w:shd w:val="clear" w:color="auto" w:fill="F2F2F2" w:themeFill="background1" w:themeFillShade="F2"/>
          </w:tcPr>
          <w:p w:rsidR="00CF4110" w:rsidRPr="009803D9" w:rsidRDefault="00600D0F" w:rsidP="006153F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Sugestões de eventos das entidades para 2020</w:t>
            </w:r>
          </w:p>
        </w:tc>
      </w:tr>
      <w:tr w:rsidR="00CF4110" w:rsidRPr="009803D9" w:rsidTr="002D41B8">
        <w:trPr>
          <w:trHeight w:val="252"/>
        </w:trPr>
        <w:tc>
          <w:tcPr>
            <w:tcW w:w="983" w:type="dxa"/>
            <w:shd w:val="clear" w:color="auto" w:fill="F2F2F2" w:themeFill="background1" w:themeFillShade="F2"/>
          </w:tcPr>
          <w:p w:rsidR="00CF4110" w:rsidRPr="009803D9" w:rsidRDefault="00CF4110" w:rsidP="006153F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8306" w:type="dxa"/>
            <w:gridSpan w:val="2"/>
          </w:tcPr>
          <w:p w:rsidR="00CF4110" w:rsidRPr="009803D9" w:rsidRDefault="00AB15E3" w:rsidP="006153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EAU-CAU/RS</w:t>
            </w:r>
          </w:p>
        </w:tc>
      </w:tr>
      <w:tr w:rsidR="00CF4110" w:rsidRPr="009803D9" w:rsidTr="002D41B8">
        <w:trPr>
          <w:trHeight w:val="264"/>
        </w:trPr>
        <w:tc>
          <w:tcPr>
            <w:tcW w:w="9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110" w:rsidRPr="009803D9" w:rsidRDefault="00CF4110" w:rsidP="006153F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8306" w:type="dxa"/>
            <w:gridSpan w:val="2"/>
            <w:tcBorders>
              <w:bottom w:val="single" w:sz="4" w:space="0" w:color="BFBFBF" w:themeColor="background1" w:themeShade="BF"/>
            </w:tcBorders>
          </w:tcPr>
          <w:p w:rsidR="00CF4110" w:rsidRPr="009803D9" w:rsidRDefault="00AB15E3" w:rsidP="006153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Maria Teresa Peres de Souza</w:t>
            </w:r>
          </w:p>
        </w:tc>
      </w:tr>
      <w:tr w:rsidR="00FA4FCF" w:rsidRPr="009803D9" w:rsidTr="002D41B8">
        <w:trPr>
          <w:trHeight w:val="264"/>
        </w:trPr>
        <w:tc>
          <w:tcPr>
            <w:tcW w:w="9289" w:type="dxa"/>
            <w:gridSpan w:val="3"/>
            <w:shd w:val="clear" w:color="auto" w:fill="F2F2F2" w:themeFill="background1" w:themeFillShade="F2"/>
          </w:tcPr>
          <w:p w:rsidR="00FA4FCF" w:rsidRPr="009803D9" w:rsidRDefault="00FA4FCF" w:rsidP="006153FD">
            <w:pPr>
              <w:pStyle w:val="PargrafodaLista"/>
              <w:numPr>
                <w:ilvl w:val="1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Leitura, discussão e aprovação da súmula</w:t>
            </w:r>
          </w:p>
        </w:tc>
      </w:tr>
      <w:tr w:rsidR="00FA4FCF" w:rsidRPr="009803D9" w:rsidTr="002D41B8">
        <w:trPr>
          <w:trHeight w:val="399"/>
        </w:trPr>
        <w:tc>
          <w:tcPr>
            <w:tcW w:w="9289" w:type="dxa"/>
            <w:gridSpan w:val="3"/>
            <w:shd w:val="clear" w:color="auto" w:fill="auto"/>
          </w:tcPr>
          <w:p w:rsidR="00FA4FCF" w:rsidRPr="009803D9" w:rsidRDefault="002318AB" w:rsidP="006153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A súmula será assinada na próxima reunião.</w:t>
            </w:r>
          </w:p>
        </w:tc>
      </w:tr>
      <w:tr w:rsidR="00781C86" w:rsidRPr="009803D9" w:rsidTr="002D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4613" w:type="dxa"/>
            <w:gridSpan w:val="2"/>
          </w:tcPr>
          <w:p w:rsidR="009803D9" w:rsidRDefault="009803D9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9803D9" w:rsidRPr="009803D9" w:rsidRDefault="009803D9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2318AB" w:rsidRPr="009803D9" w:rsidRDefault="002318AB" w:rsidP="002318AB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MARIA TERESA PERES DE SOUZA</w:t>
            </w:r>
          </w:p>
          <w:p w:rsidR="006776ED" w:rsidRPr="009803D9" w:rsidRDefault="002318AB" w:rsidP="009803D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a do CEAU-CAU/RS e Presidente do SAERGS</w:t>
            </w:r>
          </w:p>
        </w:tc>
        <w:tc>
          <w:tcPr>
            <w:tcW w:w="4676" w:type="dxa"/>
          </w:tcPr>
          <w:p w:rsidR="009803D9" w:rsidRDefault="009803D9" w:rsidP="00DF19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1971" w:rsidRPr="009803D9" w:rsidRDefault="00581971" w:rsidP="00DF19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F658B" w:rsidRPr="009803D9" w:rsidRDefault="002318AB" w:rsidP="00C8033B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  <w:t>FLÁVIA BASTIANI</w:t>
            </w:r>
          </w:p>
          <w:p w:rsidR="009803D9" w:rsidRPr="009803D9" w:rsidRDefault="00E53C31" w:rsidP="00E53C3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residente</w:t>
            </w: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a </w:t>
            </w:r>
            <w:r w:rsidR="00E4418F" w:rsidRPr="009803D9"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  <w:t>AAI/RS</w:t>
            </w:r>
          </w:p>
        </w:tc>
      </w:tr>
      <w:tr w:rsidR="00781C86" w:rsidRPr="009803D9" w:rsidTr="002D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4613" w:type="dxa"/>
            <w:gridSpan w:val="2"/>
          </w:tcPr>
          <w:p w:rsid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4235" w:rsidRPr="009803D9" w:rsidRDefault="00DF4235" w:rsidP="00DF42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RAFAEL PASSOS</w:t>
            </w:r>
          </w:p>
          <w:p w:rsidR="00781C86" w:rsidRPr="009803D9" w:rsidRDefault="00DF4235" w:rsidP="009803D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Presidente IAB/</w:t>
            </w:r>
            <w:r w:rsidR="009803D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4676" w:type="dxa"/>
          </w:tcPr>
          <w:p w:rsid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581971" w:rsidRDefault="00581971" w:rsidP="00DF423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DF4235" w:rsidRPr="009803D9" w:rsidRDefault="00DF4235" w:rsidP="00DF423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  <w:t>ORITZ ADRIANO ADAMS DE CAMPOS</w:t>
            </w:r>
          </w:p>
          <w:p w:rsidR="00781C86" w:rsidRPr="009803D9" w:rsidRDefault="00DF4235" w:rsidP="009803D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ordenador da CEP-CAU/RS</w:t>
            </w:r>
          </w:p>
        </w:tc>
      </w:tr>
      <w:tr w:rsidR="00781C86" w:rsidRPr="009803D9" w:rsidTr="002D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613" w:type="dxa"/>
            <w:gridSpan w:val="2"/>
          </w:tcPr>
          <w:p w:rsidR="009803D9" w:rsidRDefault="009803D9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A5BC4" w:rsidRPr="009803D9" w:rsidRDefault="00DF4235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EDNEZER FLORES</w:t>
            </w:r>
          </w:p>
          <w:p w:rsidR="00781C86" w:rsidRPr="009803D9" w:rsidRDefault="00DF4235" w:rsidP="009803D9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onselheiro Federal</w:t>
            </w:r>
          </w:p>
        </w:tc>
        <w:tc>
          <w:tcPr>
            <w:tcW w:w="4676" w:type="dxa"/>
          </w:tcPr>
          <w:p w:rsid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4235" w:rsidRP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DF4235"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CIELI FRANSCESCHINI SCHALLEMBERGER </w:t>
            </w:r>
          </w:p>
          <w:p w:rsidR="0064437A" w:rsidRPr="009803D9" w:rsidRDefault="00DF4235" w:rsidP="009803D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 xml:space="preserve"> Diretora-geral da </w:t>
            </w:r>
            <w:proofErr w:type="spellStart"/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FeNEA</w:t>
            </w:r>
            <w:proofErr w:type="spellEnd"/>
          </w:p>
        </w:tc>
      </w:tr>
      <w:tr w:rsidR="00C52F4F" w:rsidRPr="009803D9" w:rsidTr="002D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4613" w:type="dxa"/>
            <w:gridSpan w:val="2"/>
          </w:tcPr>
          <w:p w:rsidR="00C52F4F" w:rsidRPr="009803D9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Default="009803D9" w:rsidP="00C52F4F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9803D9" w:rsidRPr="009803D9" w:rsidRDefault="009803D9" w:rsidP="00980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FELIPE BULLER BERTUZZI</w:t>
            </w:r>
          </w:p>
          <w:p w:rsidR="009803D9" w:rsidRPr="009803D9" w:rsidRDefault="009803D9" w:rsidP="00980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Representante da AEAPF</w:t>
            </w:r>
          </w:p>
          <w:p w:rsidR="00DF4235" w:rsidRPr="009803D9" w:rsidRDefault="009803D9" w:rsidP="009803D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(Fórum das Entidades)</w:t>
            </w:r>
          </w:p>
        </w:tc>
        <w:tc>
          <w:tcPr>
            <w:tcW w:w="4676" w:type="dxa"/>
          </w:tcPr>
          <w:p w:rsidR="00C52F4F" w:rsidRPr="009803D9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9803D9" w:rsidRDefault="009803D9" w:rsidP="00DF423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</w:p>
          <w:p w:rsidR="00DF4235" w:rsidRPr="009803D9" w:rsidRDefault="00DF4235" w:rsidP="00DF4235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  <w:t xml:space="preserve">VALDIR FIORENTIN </w:t>
            </w:r>
          </w:p>
          <w:p w:rsidR="00C52F4F" w:rsidRPr="009803D9" w:rsidRDefault="00DF4235" w:rsidP="00DF4235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ice-presidente da SEASOP</w:t>
            </w:r>
          </w:p>
          <w:p w:rsidR="00DF4235" w:rsidRPr="009803D9" w:rsidRDefault="00DF4235" w:rsidP="00DF423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Fórum das Entidades)</w:t>
            </w:r>
          </w:p>
        </w:tc>
      </w:tr>
      <w:tr w:rsidR="00C52F4F" w:rsidRPr="009803D9" w:rsidTr="002D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4613" w:type="dxa"/>
            <w:gridSpan w:val="2"/>
          </w:tcPr>
          <w:p w:rsidR="00C52F4F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Pr="009803D9" w:rsidRDefault="009803D9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Pr="009803D9" w:rsidRDefault="009803D9" w:rsidP="009803D9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AUSTO LOUREIRO</w:t>
            </w:r>
          </w:p>
          <w:p w:rsidR="00DF4235" w:rsidRPr="009803D9" w:rsidRDefault="009803D9" w:rsidP="002D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Chefe de Gabinete</w:t>
            </w:r>
          </w:p>
        </w:tc>
        <w:tc>
          <w:tcPr>
            <w:tcW w:w="4676" w:type="dxa"/>
          </w:tcPr>
          <w:p w:rsidR="009803D9" w:rsidRDefault="009803D9" w:rsidP="005B0E8F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Default="009803D9" w:rsidP="005B0E8F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03D9" w:rsidRPr="009803D9" w:rsidRDefault="009803D9" w:rsidP="00980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b/>
                <w:sz w:val="20"/>
                <w:szCs w:val="20"/>
              </w:rPr>
              <w:t>CARLA LAGO</w:t>
            </w:r>
          </w:p>
          <w:p w:rsidR="005C02BF" w:rsidRPr="009803D9" w:rsidRDefault="009803D9" w:rsidP="009803D9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9803D9">
              <w:rPr>
                <w:rFonts w:asciiTheme="minorHAnsi" w:hAnsiTheme="minorHAnsi" w:cstheme="minorHAnsi"/>
                <w:sz w:val="20"/>
                <w:szCs w:val="20"/>
              </w:rPr>
              <w:t>Secretária Executiva</w:t>
            </w:r>
          </w:p>
        </w:tc>
      </w:tr>
    </w:tbl>
    <w:p w:rsidR="00014E05" w:rsidRPr="009803D9" w:rsidRDefault="00014E05" w:rsidP="00841195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sectPr w:rsidR="00014E05" w:rsidRPr="009803D9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F" w:rsidRDefault="001559CF" w:rsidP="004C3048">
      <w:r>
        <w:separator/>
      </w:r>
    </w:p>
  </w:endnote>
  <w:endnote w:type="continuationSeparator" w:id="0">
    <w:p w:rsidR="001559CF" w:rsidRDefault="00155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0F0D10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F" w:rsidRDefault="001559CF" w:rsidP="004C3048">
      <w:r>
        <w:separator/>
      </w:r>
    </w:p>
  </w:footnote>
  <w:footnote w:type="continuationSeparator" w:id="0">
    <w:p w:rsidR="001559CF" w:rsidRDefault="00155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102369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D557C2"/>
    <w:multiLevelType w:val="multilevel"/>
    <w:tmpl w:val="0D8E8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82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B6326C9"/>
    <w:multiLevelType w:val="multilevel"/>
    <w:tmpl w:val="3F7AB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095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E178B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9B50E9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4F4F0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FF2C8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27"/>
  </w:num>
  <w:num w:numId="5">
    <w:abstractNumId w:val="44"/>
  </w:num>
  <w:num w:numId="6">
    <w:abstractNumId w:val="20"/>
  </w:num>
  <w:num w:numId="7">
    <w:abstractNumId w:val="6"/>
  </w:num>
  <w:num w:numId="8">
    <w:abstractNumId w:val="41"/>
  </w:num>
  <w:num w:numId="9">
    <w:abstractNumId w:val="33"/>
  </w:num>
  <w:num w:numId="10">
    <w:abstractNumId w:val="12"/>
  </w:num>
  <w:num w:numId="11">
    <w:abstractNumId w:val="1"/>
  </w:num>
  <w:num w:numId="12">
    <w:abstractNumId w:val="39"/>
  </w:num>
  <w:num w:numId="13">
    <w:abstractNumId w:val="0"/>
  </w:num>
  <w:num w:numId="14">
    <w:abstractNumId w:val="28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2"/>
  </w:num>
  <w:num w:numId="20">
    <w:abstractNumId w:val="23"/>
  </w:num>
  <w:num w:numId="21">
    <w:abstractNumId w:val="15"/>
  </w:num>
  <w:num w:numId="22">
    <w:abstractNumId w:val="4"/>
  </w:num>
  <w:num w:numId="23">
    <w:abstractNumId w:val="31"/>
  </w:num>
  <w:num w:numId="24">
    <w:abstractNumId w:val="3"/>
  </w:num>
  <w:num w:numId="25">
    <w:abstractNumId w:val="11"/>
  </w:num>
  <w:num w:numId="26">
    <w:abstractNumId w:val="14"/>
  </w:num>
  <w:num w:numId="27">
    <w:abstractNumId w:val="25"/>
  </w:num>
  <w:num w:numId="28">
    <w:abstractNumId w:val="32"/>
  </w:num>
  <w:num w:numId="29">
    <w:abstractNumId w:val="30"/>
  </w:num>
  <w:num w:numId="30">
    <w:abstractNumId w:val="13"/>
  </w:num>
  <w:num w:numId="31">
    <w:abstractNumId w:val="36"/>
  </w:num>
  <w:num w:numId="32">
    <w:abstractNumId w:val="17"/>
  </w:num>
  <w:num w:numId="33">
    <w:abstractNumId w:val="5"/>
  </w:num>
  <w:num w:numId="34">
    <w:abstractNumId w:val="40"/>
  </w:num>
  <w:num w:numId="35">
    <w:abstractNumId w:val="7"/>
  </w:num>
  <w:num w:numId="36">
    <w:abstractNumId w:val="37"/>
  </w:num>
  <w:num w:numId="37">
    <w:abstractNumId w:val="29"/>
  </w:num>
  <w:num w:numId="38">
    <w:abstractNumId w:val="22"/>
  </w:num>
  <w:num w:numId="39">
    <w:abstractNumId w:val="35"/>
  </w:num>
  <w:num w:numId="40">
    <w:abstractNumId w:val="43"/>
  </w:num>
  <w:num w:numId="41">
    <w:abstractNumId w:val="38"/>
  </w:num>
  <w:num w:numId="42">
    <w:abstractNumId w:val="42"/>
  </w:num>
  <w:num w:numId="43">
    <w:abstractNumId w:val="10"/>
  </w:num>
  <w:num w:numId="44">
    <w:abstractNumId w:val="18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971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D1287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3911"/>
    <w:rsid w:val="000E4F3A"/>
    <w:rsid w:val="000E73B7"/>
    <w:rsid w:val="000E76D8"/>
    <w:rsid w:val="000E79FD"/>
    <w:rsid w:val="000F0D10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6A4F"/>
    <w:rsid w:val="002277BD"/>
    <w:rsid w:val="00230C03"/>
    <w:rsid w:val="00230C75"/>
    <w:rsid w:val="002318AB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C18"/>
    <w:rsid w:val="002D1078"/>
    <w:rsid w:val="002D1259"/>
    <w:rsid w:val="002D1746"/>
    <w:rsid w:val="002D3D45"/>
    <w:rsid w:val="002D41B8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1BF6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3FF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3E5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D5DBD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1971"/>
    <w:rsid w:val="00584B3C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7B56"/>
    <w:rsid w:val="005B07B5"/>
    <w:rsid w:val="005B0974"/>
    <w:rsid w:val="005B09F2"/>
    <w:rsid w:val="005B0E8F"/>
    <w:rsid w:val="005B1951"/>
    <w:rsid w:val="005B1F8F"/>
    <w:rsid w:val="005B2D38"/>
    <w:rsid w:val="005B3475"/>
    <w:rsid w:val="005B4B10"/>
    <w:rsid w:val="005B5E2B"/>
    <w:rsid w:val="005B6877"/>
    <w:rsid w:val="005C02BF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75C"/>
    <w:rsid w:val="005C5DDD"/>
    <w:rsid w:val="005C6490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46D8"/>
    <w:rsid w:val="00604CED"/>
    <w:rsid w:val="00606193"/>
    <w:rsid w:val="0060634C"/>
    <w:rsid w:val="006068F7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3FD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3E19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5E1D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725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4B39"/>
    <w:rsid w:val="00835E1C"/>
    <w:rsid w:val="00836418"/>
    <w:rsid w:val="00837EA2"/>
    <w:rsid w:val="008407BC"/>
    <w:rsid w:val="00840982"/>
    <w:rsid w:val="00840D65"/>
    <w:rsid w:val="00841195"/>
    <w:rsid w:val="00841396"/>
    <w:rsid w:val="00841DE1"/>
    <w:rsid w:val="008420E9"/>
    <w:rsid w:val="00842A4D"/>
    <w:rsid w:val="00844395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04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323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387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17CF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16E93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4D6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5C07"/>
    <w:rsid w:val="0097660A"/>
    <w:rsid w:val="009776B3"/>
    <w:rsid w:val="009803D9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EB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770"/>
    <w:rsid w:val="00A33823"/>
    <w:rsid w:val="00A33BBD"/>
    <w:rsid w:val="00A348C2"/>
    <w:rsid w:val="00A34BA3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5E3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691"/>
    <w:rsid w:val="00BE1CEB"/>
    <w:rsid w:val="00BE1E0B"/>
    <w:rsid w:val="00BE2104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6FC"/>
    <w:rsid w:val="00C45812"/>
    <w:rsid w:val="00C465F7"/>
    <w:rsid w:val="00C46AFA"/>
    <w:rsid w:val="00C46D49"/>
    <w:rsid w:val="00C46E78"/>
    <w:rsid w:val="00C47465"/>
    <w:rsid w:val="00C500C2"/>
    <w:rsid w:val="00C52F4F"/>
    <w:rsid w:val="00C54D98"/>
    <w:rsid w:val="00C550C3"/>
    <w:rsid w:val="00C5514A"/>
    <w:rsid w:val="00C5697A"/>
    <w:rsid w:val="00C574BB"/>
    <w:rsid w:val="00C60D07"/>
    <w:rsid w:val="00C633BE"/>
    <w:rsid w:val="00C64504"/>
    <w:rsid w:val="00C646F3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361C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99F"/>
    <w:rsid w:val="00D06ADC"/>
    <w:rsid w:val="00D06E5A"/>
    <w:rsid w:val="00D06EEE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D76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235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3C31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235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1A5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E71EF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C55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77185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6962"/>
    <w:rsid w:val="00FA6A17"/>
    <w:rsid w:val="00FA758D"/>
    <w:rsid w:val="00FA7B29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6820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524B-6ADA-4E3D-822E-6BAA491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16</cp:revision>
  <cp:lastPrinted>2019-12-11T11:48:00Z</cp:lastPrinted>
  <dcterms:created xsi:type="dcterms:W3CDTF">2019-11-08T19:54:00Z</dcterms:created>
  <dcterms:modified xsi:type="dcterms:W3CDTF">2019-12-11T11:48:00Z</dcterms:modified>
</cp:coreProperties>
</file>